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C80A3" w14:textId="14D54A88" w:rsidR="002D7959" w:rsidRPr="004A2D11" w:rsidRDefault="002D7959" w:rsidP="002D7959">
      <w:pPr>
        <w:jc w:val="center"/>
        <w:rPr>
          <w:rFonts w:ascii="Calibri" w:hAnsi="Calibri" w:cs="Calibri"/>
          <w:b/>
        </w:rPr>
      </w:pPr>
      <w:r w:rsidRPr="004A2D11">
        <w:rPr>
          <w:rFonts w:ascii="Calibri" w:hAnsi="Calibri" w:cs="Calibri"/>
          <w:b/>
        </w:rPr>
        <w:t>TRABAJO DE FIN DE GRADO</w:t>
      </w:r>
      <w:r w:rsidR="008D7799" w:rsidRPr="004A2D11">
        <w:rPr>
          <w:rFonts w:ascii="Calibri" w:hAnsi="Calibri" w:cs="Calibri"/>
          <w:b/>
        </w:rPr>
        <w:t xml:space="preserve"> EN </w:t>
      </w:r>
      <w:r w:rsidR="00833036">
        <w:rPr>
          <w:rFonts w:ascii="Calibri" w:hAnsi="Calibri" w:cs="Calibri"/>
          <w:b/>
        </w:rPr>
        <w:t>MATEMÁTICAS</w:t>
      </w:r>
    </w:p>
    <w:p w14:paraId="129DBEB8" w14:textId="5599008C" w:rsidR="008C1DDE" w:rsidRDefault="002D7959" w:rsidP="002D7959">
      <w:pPr>
        <w:jc w:val="center"/>
        <w:rPr>
          <w:rFonts w:ascii="Calibri" w:hAnsi="Calibri" w:cs="Calibri"/>
          <w:b/>
        </w:rPr>
      </w:pPr>
      <w:r w:rsidRPr="004A2D11">
        <w:rPr>
          <w:rFonts w:ascii="Calibri" w:hAnsi="Calibri" w:cs="Calibri"/>
          <w:b/>
        </w:rPr>
        <w:t xml:space="preserve">INFORME </w:t>
      </w:r>
      <w:r w:rsidR="009D3678" w:rsidRPr="004A2D11">
        <w:rPr>
          <w:rFonts w:ascii="Calibri" w:hAnsi="Calibri" w:cs="Calibri"/>
          <w:b/>
        </w:rPr>
        <w:t>DEL</w:t>
      </w:r>
      <w:r w:rsidR="00E04FAF">
        <w:rPr>
          <w:rFonts w:ascii="Calibri" w:hAnsi="Calibri" w:cs="Calibri"/>
          <w:b/>
        </w:rPr>
        <w:t>/LA</w:t>
      </w:r>
      <w:r w:rsidR="009D3678" w:rsidRPr="004A2D11">
        <w:rPr>
          <w:rFonts w:ascii="Calibri" w:hAnsi="Calibri" w:cs="Calibri"/>
          <w:b/>
        </w:rPr>
        <w:t xml:space="preserve"> </w:t>
      </w:r>
      <w:r w:rsidRPr="004A2D11">
        <w:rPr>
          <w:rFonts w:ascii="Calibri" w:hAnsi="Calibri" w:cs="Calibri"/>
          <w:b/>
        </w:rPr>
        <w:t>TUTOR</w:t>
      </w:r>
      <w:r w:rsidR="009D3678" w:rsidRPr="004A2D11">
        <w:rPr>
          <w:rFonts w:ascii="Calibri" w:hAnsi="Calibri" w:cs="Calibri"/>
          <w:b/>
        </w:rPr>
        <w:t>/A</w:t>
      </w:r>
      <w:r w:rsidR="00E41535" w:rsidRPr="004A2D11">
        <w:rPr>
          <w:rFonts w:ascii="Calibri" w:hAnsi="Calibri" w:cs="Calibri"/>
          <w:b/>
        </w:rPr>
        <w:t xml:space="preserve"> PARA </w:t>
      </w:r>
      <w:r w:rsidR="00E04FAF">
        <w:rPr>
          <w:rFonts w:ascii="Calibri" w:hAnsi="Calibri" w:cs="Calibri"/>
          <w:b/>
        </w:rPr>
        <w:t>ESTUDIANTES EN FASE 1</w:t>
      </w:r>
      <w:r w:rsidR="008C1DDE">
        <w:rPr>
          <w:rFonts w:ascii="Calibri" w:hAnsi="Calibri" w:cs="Calibri"/>
          <w:b/>
        </w:rPr>
        <w:t xml:space="preserve"> </w:t>
      </w:r>
    </w:p>
    <w:p w14:paraId="428FC5D1" w14:textId="332A4770" w:rsidR="002D7959" w:rsidRPr="004A2D11" w:rsidRDefault="008C1DDE" w:rsidP="002D795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(QUE NO </w:t>
      </w:r>
      <w:r w:rsidR="0044124F">
        <w:rPr>
          <w:rFonts w:ascii="Calibri" w:hAnsi="Calibri" w:cs="Calibri"/>
          <w:b/>
        </w:rPr>
        <w:t>OPTAN</w:t>
      </w:r>
      <w:r>
        <w:rPr>
          <w:rFonts w:ascii="Calibri" w:hAnsi="Calibri" w:cs="Calibri"/>
          <w:b/>
        </w:rPr>
        <w:t xml:space="preserve"> A LA FASE 2)</w:t>
      </w:r>
    </w:p>
    <w:p w14:paraId="20A4C7E5" w14:textId="77777777" w:rsidR="00E41535" w:rsidRPr="004A2D11" w:rsidRDefault="00E41535" w:rsidP="002D7959">
      <w:pPr>
        <w:jc w:val="center"/>
        <w:rPr>
          <w:rFonts w:ascii="Calibri" w:hAnsi="Calibri" w:cs="Calibri"/>
          <w:b/>
        </w:rPr>
      </w:pPr>
    </w:p>
    <w:p w14:paraId="6C9559A1" w14:textId="142A1EB6" w:rsidR="002D7959" w:rsidRPr="004A2D11" w:rsidRDefault="000E4D1C" w:rsidP="002D7959">
      <w:pPr>
        <w:jc w:val="center"/>
        <w:rPr>
          <w:rFonts w:ascii="Calibri" w:hAnsi="Calibri" w:cs="Calibri"/>
          <w:b/>
        </w:rPr>
      </w:pPr>
      <w:r w:rsidRPr="004A2D11">
        <w:rPr>
          <w:rFonts w:ascii="Calibri" w:hAnsi="Calibri" w:cs="Calibri"/>
          <w:b/>
        </w:rPr>
        <w:t>ANEXO II</w:t>
      </w:r>
      <w:r w:rsidR="00A84452">
        <w:rPr>
          <w:rFonts w:ascii="Calibri" w:hAnsi="Calibri" w:cs="Calibri"/>
          <w:b/>
        </w:rPr>
        <w:t>a</w:t>
      </w:r>
    </w:p>
    <w:p w14:paraId="389C7398" w14:textId="77777777" w:rsidR="00E47EA0" w:rsidRPr="004A2D11" w:rsidRDefault="00E47EA0" w:rsidP="002D7959">
      <w:pPr>
        <w:jc w:val="center"/>
        <w:rPr>
          <w:rFonts w:ascii="Calibri" w:hAnsi="Calibri" w:cs="Calibri"/>
          <w:i/>
        </w:rPr>
      </w:pPr>
    </w:p>
    <w:p w14:paraId="650B5CAB" w14:textId="13306DDF" w:rsidR="002D7959" w:rsidRPr="004A2D11" w:rsidRDefault="007555A1" w:rsidP="00DD5467">
      <w:pPr>
        <w:jc w:val="both"/>
        <w:rPr>
          <w:rFonts w:ascii="Calibri" w:hAnsi="Calibri" w:cs="Calibri"/>
          <w:i/>
          <w:color w:val="FF6600"/>
          <w:sz w:val="22"/>
        </w:rPr>
      </w:pPr>
      <w:r w:rsidRPr="004A2D11">
        <w:rPr>
          <w:rFonts w:ascii="Calibri" w:hAnsi="Calibri" w:cs="Calibri"/>
          <w:i/>
          <w:color w:val="FF6600"/>
          <w:sz w:val="22"/>
        </w:rPr>
        <w:t>E</w:t>
      </w:r>
      <w:r w:rsidR="002D7959" w:rsidRPr="004A2D11">
        <w:rPr>
          <w:rFonts w:ascii="Calibri" w:hAnsi="Calibri" w:cs="Calibri"/>
          <w:i/>
          <w:color w:val="FF6600"/>
          <w:sz w:val="22"/>
        </w:rPr>
        <w:t>ntregar</w:t>
      </w:r>
      <w:r w:rsidR="00E44DB9" w:rsidRPr="004A2D11">
        <w:rPr>
          <w:rFonts w:ascii="Calibri" w:hAnsi="Calibri" w:cs="Calibri"/>
          <w:i/>
          <w:color w:val="FF6600"/>
          <w:sz w:val="22"/>
        </w:rPr>
        <w:t xml:space="preserve"> </w:t>
      </w:r>
      <w:r w:rsidR="00DD5467">
        <w:rPr>
          <w:rFonts w:ascii="Calibri" w:hAnsi="Calibri" w:cs="Calibri"/>
          <w:i/>
          <w:color w:val="FF6600"/>
          <w:sz w:val="22"/>
        </w:rPr>
        <w:t>al Presidente/a de la CETFG</w:t>
      </w:r>
      <w:r w:rsidR="0066504B">
        <w:rPr>
          <w:rFonts w:ascii="Calibri" w:hAnsi="Calibri" w:cs="Calibri"/>
          <w:i/>
          <w:color w:val="FF6600"/>
          <w:sz w:val="22"/>
        </w:rPr>
        <w:t>M</w:t>
      </w:r>
      <w:r w:rsidR="00DD5467">
        <w:rPr>
          <w:rFonts w:ascii="Calibri" w:hAnsi="Calibri" w:cs="Calibri"/>
          <w:i/>
          <w:color w:val="FF6600"/>
          <w:sz w:val="22"/>
        </w:rPr>
        <w:t xml:space="preserve"> al menos 48 horas antes</w:t>
      </w:r>
      <w:r w:rsidR="00E44DB9" w:rsidRPr="004A2D11">
        <w:rPr>
          <w:rFonts w:ascii="Calibri" w:hAnsi="Calibri" w:cs="Calibri"/>
          <w:i/>
          <w:color w:val="FF6600"/>
          <w:sz w:val="22"/>
        </w:rPr>
        <w:t xml:space="preserve"> del plazo </w:t>
      </w:r>
      <w:r w:rsidRPr="004A2D11">
        <w:rPr>
          <w:rFonts w:ascii="Calibri" w:hAnsi="Calibri" w:cs="Calibri"/>
          <w:i/>
          <w:color w:val="FF6600"/>
          <w:sz w:val="22"/>
        </w:rPr>
        <w:t xml:space="preserve">fijado para </w:t>
      </w:r>
      <w:r w:rsidR="00DD5467">
        <w:rPr>
          <w:rFonts w:ascii="Calibri" w:hAnsi="Calibri" w:cs="Calibri"/>
          <w:i/>
          <w:color w:val="FF6600"/>
          <w:sz w:val="22"/>
        </w:rPr>
        <w:t>la evaluación en Fase 1 de los TFG</w:t>
      </w:r>
      <w:r w:rsidR="00E12933">
        <w:rPr>
          <w:rFonts w:ascii="Calibri" w:hAnsi="Calibri" w:cs="Calibri"/>
          <w:i/>
          <w:color w:val="FF6600"/>
          <w:sz w:val="22"/>
        </w:rPr>
        <w:t>M</w:t>
      </w:r>
    </w:p>
    <w:p w14:paraId="7FEEECC6" w14:textId="77777777" w:rsidR="002D7959" w:rsidRPr="004A2D11" w:rsidRDefault="002D7959" w:rsidP="002D7959">
      <w:pPr>
        <w:rPr>
          <w:rFonts w:ascii="Calibri" w:hAnsi="Calibri" w:cs="Calibri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6495"/>
      </w:tblGrid>
      <w:tr w:rsidR="00E41535" w:rsidRPr="004A2D11" w14:paraId="37654BBA" w14:textId="77777777" w:rsidTr="004A2D11">
        <w:trPr>
          <w:jc w:val="center"/>
        </w:trPr>
        <w:tc>
          <w:tcPr>
            <w:tcW w:w="3101" w:type="dxa"/>
            <w:shd w:val="clear" w:color="auto" w:fill="auto"/>
          </w:tcPr>
          <w:p w14:paraId="0BFE7446" w14:textId="77777777" w:rsidR="00E41535" w:rsidRPr="004A2D11" w:rsidRDefault="00E41535" w:rsidP="002D795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A2D11">
              <w:rPr>
                <w:rFonts w:ascii="Calibri" w:hAnsi="Calibri" w:cs="Calibri"/>
                <w:sz w:val="18"/>
                <w:szCs w:val="18"/>
              </w:rPr>
              <w:t>Título del trabajo:</w:t>
            </w:r>
          </w:p>
        </w:tc>
        <w:tc>
          <w:tcPr>
            <w:tcW w:w="6495" w:type="dxa"/>
            <w:shd w:val="clear" w:color="auto" w:fill="auto"/>
          </w:tcPr>
          <w:p w14:paraId="3BBF5D26" w14:textId="77777777" w:rsidR="00E41535" w:rsidRPr="004A2D11" w:rsidRDefault="00E41535" w:rsidP="002D795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41535" w:rsidRPr="004A2D11" w14:paraId="0CCE82B2" w14:textId="77777777" w:rsidTr="004A2D11">
        <w:trPr>
          <w:jc w:val="center"/>
        </w:trPr>
        <w:tc>
          <w:tcPr>
            <w:tcW w:w="3101" w:type="dxa"/>
            <w:shd w:val="clear" w:color="auto" w:fill="auto"/>
          </w:tcPr>
          <w:p w14:paraId="4416FF01" w14:textId="77777777" w:rsidR="00E41535" w:rsidRPr="004A2D11" w:rsidRDefault="00E41535" w:rsidP="002D7959">
            <w:pPr>
              <w:rPr>
                <w:rFonts w:ascii="Calibri" w:hAnsi="Calibri" w:cs="Calibri"/>
                <w:sz w:val="18"/>
                <w:szCs w:val="18"/>
              </w:rPr>
            </w:pPr>
            <w:r w:rsidRPr="004A2D11">
              <w:rPr>
                <w:rFonts w:ascii="Calibri" w:hAnsi="Calibri" w:cs="Calibri"/>
                <w:sz w:val="18"/>
                <w:szCs w:val="18"/>
              </w:rPr>
              <w:t>Nombre y apellidos del estudiante:</w:t>
            </w:r>
          </w:p>
        </w:tc>
        <w:tc>
          <w:tcPr>
            <w:tcW w:w="6495" w:type="dxa"/>
            <w:shd w:val="clear" w:color="auto" w:fill="auto"/>
          </w:tcPr>
          <w:p w14:paraId="41419A70" w14:textId="77777777" w:rsidR="00E41535" w:rsidRPr="004A2D11" w:rsidRDefault="00E41535" w:rsidP="002D795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41535" w:rsidRPr="004A2D11" w14:paraId="289209FB" w14:textId="77777777" w:rsidTr="004A2D11">
        <w:trPr>
          <w:jc w:val="center"/>
        </w:trPr>
        <w:tc>
          <w:tcPr>
            <w:tcW w:w="3101" w:type="dxa"/>
            <w:shd w:val="clear" w:color="auto" w:fill="auto"/>
          </w:tcPr>
          <w:p w14:paraId="6978AF7E" w14:textId="77777777" w:rsidR="00E41535" w:rsidRPr="004A2D11" w:rsidRDefault="00E41535" w:rsidP="002D7959">
            <w:pPr>
              <w:rPr>
                <w:rFonts w:ascii="Calibri" w:hAnsi="Calibri" w:cs="Calibri"/>
                <w:sz w:val="18"/>
                <w:szCs w:val="18"/>
              </w:rPr>
            </w:pPr>
            <w:r w:rsidRPr="004A2D11">
              <w:rPr>
                <w:rFonts w:ascii="Calibri" w:hAnsi="Calibri" w:cs="Calibri"/>
                <w:sz w:val="18"/>
                <w:szCs w:val="18"/>
              </w:rPr>
              <w:t>Nombre y apellidos del tutor o tutora:</w:t>
            </w:r>
          </w:p>
        </w:tc>
        <w:tc>
          <w:tcPr>
            <w:tcW w:w="6495" w:type="dxa"/>
            <w:shd w:val="clear" w:color="auto" w:fill="auto"/>
          </w:tcPr>
          <w:p w14:paraId="55F163E4" w14:textId="77777777" w:rsidR="00E41535" w:rsidRPr="004A2D11" w:rsidRDefault="00E41535" w:rsidP="002D795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0595A818" w14:textId="77777777" w:rsidR="00E41535" w:rsidRDefault="00E41535" w:rsidP="002D7959">
      <w:pPr>
        <w:rPr>
          <w:rFonts w:ascii="Calibri" w:hAnsi="Calibri" w:cs="Calibri"/>
          <w:b/>
          <w:sz w:val="18"/>
          <w:szCs w:val="18"/>
        </w:rPr>
      </w:pPr>
    </w:p>
    <w:p w14:paraId="6AA4C695" w14:textId="77777777" w:rsidR="002522A4" w:rsidRDefault="002522A4" w:rsidP="002522A4">
      <w:pPr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t>Evaluación continua y de la memoria escrita del trabajo fin de grado</w:t>
      </w:r>
    </w:p>
    <w:p w14:paraId="4E6325DC" w14:textId="77777777" w:rsidR="002522A4" w:rsidRDefault="002522A4" w:rsidP="002522A4">
      <w:pPr>
        <w:rPr>
          <w:rFonts w:ascii="Calibri" w:hAnsi="Calibri" w:cs="Calibri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8"/>
        <w:gridCol w:w="2486"/>
      </w:tblGrid>
      <w:tr w:rsidR="002522A4" w14:paraId="2CB7E236" w14:textId="77777777" w:rsidTr="00101063">
        <w:tc>
          <w:tcPr>
            <w:tcW w:w="6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B039B2" w14:textId="77777777" w:rsidR="002522A4" w:rsidRDefault="002522A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2342A" w14:textId="4D9FFDF4" w:rsidR="002522A4" w:rsidRPr="00610510" w:rsidRDefault="002522A4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  <w:r w:rsidRPr="002F4F67">
              <w:rPr>
                <w:rFonts w:ascii="Calibri" w:hAnsi="Calibri" w:cs="Calibri"/>
                <w:b/>
                <w:sz w:val="18"/>
                <w:szCs w:val="18"/>
              </w:rPr>
              <w:t>Calificación (0-</w:t>
            </w:r>
            <w:r w:rsidR="00F47E6D">
              <w:rPr>
                <w:rFonts w:ascii="Calibri" w:hAnsi="Calibri" w:cs="Calibri"/>
                <w:b/>
                <w:sz w:val="18"/>
                <w:szCs w:val="18"/>
              </w:rPr>
              <w:t>6.</w:t>
            </w:r>
            <w:r w:rsidR="00833036" w:rsidRPr="002F4F67"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Pr="002F4F67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</w:tr>
      <w:tr w:rsidR="002522A4" w14:paraId="78C557D9" w14:textId="77777777" w:rsidTr="002522A4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DF8E0" w14:textId="77777777" w:rsidR="002522A4" w:rsidRDefault="002522A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gro de los objetivos inicialmente fijados por el tutor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7941" w14:textId="77777777" w:rsidR="002522A4" w:rsidRDefault="002522A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22A4" w14:paraId="301BAB86" w14:textId="77777777" w:rsidTr="002522A4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82A99" w14:textId="77777777" w:rsidR="002522A4" w:rsidRDefault="002522A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pacidad deductiva e investigadora del estudiante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18B5" w14:textId="77777777" w:rsidR="002522A4" w:rsidRDefault="002522A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22A4" w14:paraId="5E991325" w14:textId="77777777" w:rsidTr="00F47E6D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0105E" w14:textId="77777777" w:rsidR="002522A4" w:rsidRDefault="002522A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utonomía investigadora y de desarrollo del trabajo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D0B413" w14:textId="77777777" w:rsidR="002522A4" w:rsidRDefault="002522A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22A4" w14:paraId="513A1394" w14:textId="77777777" w:rsidTr="00F47E6D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804EE7" w14:textId="77777777" w:rsidR="002522A4" w:rsidRDefault="002522A4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44124F">
              <w:rPr>
                <w:rFonts w:ascii="Calibri" w:hAnsi="Calibri" w:cs="Calibri"/>
                <w:sz w:val="18"/>
                <w:szCs w:val="18"/>
              </w:rPr>
              <w:t xml:space="preserve">Valoración de trabajo y compromiso continuados del estudiante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D34E" w14:textId="77777777" w:rsidR="002522A4" w:rsidRDefault="002522A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22A4" w14:paraId="70129962" w14:textId="77777777" w:rsidTr="00F47E6D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C0DF01B" w14:textId="77777777" w:rsidR="002522A4" w:rsidRDefault="002522A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aloración de la presentación escrita del trabajo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FF64" w14:textId="77777777" w:rsidR="002522A4" w:rsidRDefault="002522A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22A4" w14:paraId="501C3264" w14:textId="77777777" w:rsidTr="00F47E6D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40C3" w14:textId="77777777" w:rsidR="002522A4" w:rsidRDefault="002522A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utonomía en la redacción y presentación del trabajo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2B90" w14:textId="77777777" w:rsidR="002522A4" w:rsidRDefault="002522A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2290B" w:rsidRPr="004A2D11" w14:paraId="08E7F082" w14:textId="77777777" w:rsidTr="00761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8" w:type="dxa"/>
          </w:tcPr>
          <w:p w14:paraId="2CE9F956" w14:textId="5E2CE2CF" w:rsidR="0062290B" w:rsidRPr="0062290B" w:rsidRDefault="00212A95" w:rsidP="002D795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="00A84452">
              <w:rPr>
                <w:rFonts w:ascii="Calibri" w:hAnsi="Calibri" w:cs="Calibri"/>
                <w:sz w:val="18"/>
                <w:szCs w:val="18"/>
              </w:rPr>
              <w:t>laridad</w:t>
            </w:r>
            <w:r w:rsidR="00E10109">
              <w:rPr>
                <w:rFonts w:ascii="Calibri" w:hAnsi="Calibri" w:cs="Calibri"/>
                <w:sz w:val="18"/>
                <w:szCs w:val="18"/>
              </w:rPr>
              <w:t xml:space="preserve"> y</w:t>
            </w:r>
            <w:r w:rsidR="00A84452">
              <w:rPr>
                <w:rFonts w:ascii="Calibri" w:hAnsi="Calibri" w:cs="Calibri"/>
                <w:sz w:val="18"/>
                <w:szCs w:val="18"/>
              </w:rPr>
              <w:t xml:space="preserve"> precisió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en la exposición</w:t>
            </w:r>
            <w:r w:rsidR="00021499">
              <w:rPr>
                <w:rFonts w:ascii="Calibri" w:hAnsi="Calibri" w:cs="Calibri"/>
                <w:sz w:val="18"/>
                <w:szCs w:val="18"/>
              </w:rPr>
              <w:t xml:space="preserve"> y a</w:t>
            </w:r>
            <w:r w:rsidR="00021499" w:rsidRPr="0062290B">
              <w:rPr>
                <w:rFonts w:ascii="Calibri" w:hAnsi="Calibri" w:cs="Calibri"/>
                <w:sz w:val="18"/>
                <w:szCs w:val="18"/>
              </w:rPr>
              <w:t>decuación al tiempo de presentación</w:t>
            </w:r>
          </w:p>
        </w:tc>
        <w:tc>
          <w:tcPr>
            <w:tcW w:w="2486" w:type="dxa"/>
          </w:tcPr>
          <w:p w14:paraId="270F16BC" w14:textId="77777777" w:rsidR="0062290B" w:rsidRPr="004A2D11" w:rsidRDefault="0062290B" w:rsidP="007555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84452" w:rsidRPr="004A2D11" w14:paraId="5E0ABEFD" w14:textId="77777777" w:rsidTr="00761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8" w:type="dxa"/>
          </w:tcPr>
          <w:p w14:paraId="6587F9B8" w14:textId="550EC985" w:rsidR="00A84452" w:rsidRDefault="00A84452" w:rsidP="002D795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sp</w:t>
            </w:r>
            <w:r w:rsidR="00021499">
              <w:rPr>
                <w:rFonts w:ascii="Calibri" w:hAnsi="Calibri" w:cs="Calibri"/>
                <w:sz w:val="18"/>
                <w:szCs w:val="18"/>
              </w:rPr>
              <w:t>uest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decuada a las preguntas</w:t>
            </w:r>
          </w:p>
        </w:tc>
        <w:tc>
          <w:tcPr>
            <w:tcW w:w="2486" w:type="dxa"/>
          </w:tcPr>
          <w:p w14:paraId="2C83F996" w14:textId="77777777" w:rsidR="00A84452" w:rsidRPr="004A2D11" w:rsidRDefault="00A84452" w:rsidP="007555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2290B" w:rsidRPr="004A2D11" w14:paraId="72AF9328" w14:textId="77777777" w:rsidTr="00761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8" w:type="dxa"/>
          </w:tcPr>
          <w:p w14:paraId="45026645" w14:textId="77777777" w:rsidR="0062290B" w:rsidRPr="004A2D11" w:rsidRDefault="0062290B" w:rsidP="002D7959">
            <w:pPr>
              <w:rPr>
                <w:rFonts w:ascii="Calibri" w:hAnsi="Calibri" w:cs="Calibri"/>
                <w:sz w:val="18"/>
                <w:szCs w:val="18"/>
              </w:rPr>
            </w:pPr>
            <w:r w:rsidRPr="004A2D11">
              <w:rPr>
                <w:rFonts w:ascii="Calibri" w:hAnsi="Calibri" w:cs="Calibri"/>
                <w:b/>
                <w:sz w:val="18"/>
                <w:szCs w:val="18"/>
              </w:rPr>
              <w:t>Nota final (media)</w:t>
            </w:r>
          </w:p>
        </w:tc>
        <w:tc>
          <w:tcPr>
            <w:tcW w:w="2486" w:type="dxa"/>
          </w:tcPr>
          <w:p w14:paraId="081A4401" w14:textId="77777777" w:rsidR="0062290B" w:rsidRPr="004A2D11" w:rsidRDefault="0062290B" w:rsidP="0076118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4AD5998" w14:textId="0C545E19" w:rsidR="007555A1" w:rsidRDefault="007555A1" w:rsidP="007555A1">
      <w:pPr>
        <w:rPr>
          <w:rFonts w:ascii="Calibri" w:hAnsi="Calibri" w:cs="Calibri"/>
          <w:b/>
          <w:iCs/>
          <w:sz w:val="18"/>
          <w:szCs w:val="18"/>
        </w:rPr>
      </w:pPr>
    </w:p>
    <w:p w14:paraId="1BAA8CB9" w14:textId="78E54C0D" w:rsidR="002522A4" w:rsidRDefault="002522A4" w:rsidP="007555A1">
      <w:pPr>
        <w:rPr>
          <w:rFonts w:ascii="Calibri" w:hAnsi="Calibri" w:cs="Calibri"/>
          <w:b/>
          <w:iCs/>
          <w:sz w:val="18"/>
          <w:szCs w:val="18"/>
        </w:rPr>
      </w:pPr>
    </w:p>
    <w:p w14:paraId="2843BFD7" w14:textId="77777777" w:rsidR="002522A4" w:rsidRDefault="002522A4" w:rsidP="002522A4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nforme Obligatorio (entre 100 y 200 palabras):</w:t>
      </w:r>
    </w:p>
    <w:p w14:paraId="4A2354E0" w14:textId="26271071" w:rsidR="002522A4" w:rsidRDefault="002522A4" w:rsidP="002522A4">
      <w:pPr>
        <w:jc w:val="both"/>
        <w:rPr>
          <w:rFonts w:ascii="Calibri" w:hAnsi="Calibri" w:cs="Calibri"/>
          <w:i/>
          <w:color w:val="FF0000"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Se recomienda incluir información pertinente y suficiente acerca del desarrollo del trabajo autónomo del estudiante tanto en el desarrollo y redacción del trabajo, así como, la valoración de la complejidad del trabajo desarrollado respecto de los conocimientos adquiridos en las demás asignaturas de la </w:t>
      </w:r>
      <w:r w:rsidRPr="0044124F">
        <w:rPr>
          <w:rFonts w:ascii="Calibri" w:hAnsi="Calibri" w:cs="Calibri"/>
          <w:i/>
          <w:sz w:val="18"/>
          <w:szCs w:val="18"/>
        </w:rPr>
        <w:t>titulación y del trabajo continuo y compromiso adquirido.</w:t>
      </w:r>
    </w:p>
    <w:p w14:paraId="43AE8CE7" w14:textId="1A946329" w:rsidR="00112B37" w:rsidRDefault="00112B37" w:rsidP="002522A4">
      <w:pPr>
        <w:jc w:val="both"/>
        <w:rPr>
          <w:rFonts w:ascii="Calibri" w:hAnsi="Calibri" w:cs="Calibri"/>
          <w:i/>
          <w:color w:val="FF0000"/>
          <w:sz w:val="18"/>
          <w:szCs w:val="18"/>
        </w:rPr>
      </w:pPr>
    </w:p>
    <w:p w14:paraId="49ACE5EC" w14:textId="08FD7A43" w:rsidR="00112B37" w:rsidRDefault="00112B37" w:rsidP="002522A4">
      <w:pPr>
        <w:jc w:val="both"/>
        <w:rPr>
          <w:rFonts w:ascii="Calibri" w:hAnsi="Calibri" w:cs="Calibri"/>
          <w:i/>
          <w:color w:val="FF0000"/>
          <w:sz w:val="18"/>
          <w:szCs w:val="18"/>
        </w:rPr>
      </w:pPr>
    </w:p>
    <w:p w14:paraId="7F48028D" w14:textId="0896CD7E" w:rsidR="00112B37" w:rsidRDefault="00112B37" w:rsidP="002522A4">
      <w:pPr>
        <w:jc w:val="both"/>
        <w:rPr>
          <w:rFonts w:ascii="Calibri" w:hAnsi="Calibri" w:cs="Calibri"/>
          <w:i/>
          <w:color w:val="FF0000"/>
          <w:sz w:val="18"/>
          <w:szCs w:val="18"/>
        </w:rPr>
      </w:pPr>
    </w:p>
    <w:p w14:paraId="15BD0BB3" w14:textId="10768E6C" w:rsidR="00112B37" w:rsidRDefault="00112B37" w:rsidP="002522A4">
      <w:pPr>
        <w:jc w:val="both"/>
        <w:rPr>
          <w:rFonts w:ascii="Calibri" w:hAnsi="Calibri" w:cs="Calibri"/>
          <w:i/>
          <w:color w:val="FF0000"/>
          <w:sz w:val="18"/>
          <w:szCs w:val="18"/>
        </w:rPr>
      </w:pPr>
    </w:p>
    <w:p w14:paraId="2F428826" w14:textId="77777777" w:rsidR="00112B37" w:rsidRDefault="00112B37" w:rsidP="002522A4">
      <w:pPr>
        <w:jc w:val="both"/>
        <w:rPr>
          <w:rFonts w:ascii="Calibri" w:hAnsi="Calibri" w:cs="Calibri"/>
          <w:i/>
          <w:color w:val="FF0000"/>
          <w:sz w:val="18"/>
          <w:szCs w:val="18"/>
        </w:rPr>
      </w:pPr>
    </w:p>
    <w:p w14:paraId="0FA38D6E" w14:textId="77777777" w:rsidR="002522A4" w:rsidRPr="004A2D11" w:rsidRDefault="002522A4" w:rsidP="007555A1">
      <w:pPr>
        <w:rPr>
          <w:rFonts w:ascii="Calibri" w:hAnsi="Calibri" w:cs="Calibri"/>
          <w:b/>
          <w:iCs/>
          <w:sz w:val="18"/>
          <w:szCs w:val="18"/>
        </w:rPr>
      </w:pPr>
    </w:p>
    <w:p w14:paraId="195303FF" w14:textId="77777777" w:rsidR="007555A1" w:rsidRDefault="007555A1" w:rsidP="002D7959">
      <w:pPr>
        <w:rPr>
          <w:rFonts w:ascii="Calibri" w:hAnsi="Calibri" w:cs="Calibri"/>
          <w:b/>
          <w:sz w:val="18"/>
          <w:szCs w:val="18"/>
        </w:rPr>
      </w:pPr>
    </w:p>
    <w:p w14:paraId="2FD14A2D" w14:textId="77777777" w:rsidR="002D7959" w:rsidRDefault="002D7959" w:rsidP="002D7959">
      <w:pPr>
        <w:rPr>
          <w:rFonts w:ascii="Calibri" w:hAnsi="Calibri" w:cs="Calibri"/>
          <w:b/>
          <w:sz w:val="18"/>
          <w:szCs w:val="18"/>
        </w:rPr>
      </w:pPr>
    </w:p>
    <w:p w14:paraId="0B177326" w14:textId="77777777" w:rsidR="00037B29" w:rsidRDefault="00037B29" w:rsidP="002D7959">
      <w:pPr>
        <w:rPr>
          <w:rFonts w:ascii="Calibri" w:hAnsi="Calibri" w:cs="Calibri"/>
          <w:b/>
          <w:sz w:val="18"/>
          <w:szCs w:val="18"/>
        </w:rPr>
      </w:pPr>
    </w:p>
    <w:p w14:paraId="1DA92145" w14:textId="77777777" w:rsidR="00037B29" w:rsidRDefault="00037B29" w:rsidP="002D7959">
      <w:pPr>
        <w:rPr>
          <w:rFonts w:ascii="Calibri" w:hAnsi="Calibri" w:cs="Calibri"/>
          <w:b/>
          <w:sz w:val="18"/>
          <w:szCs w:val="18"/>
        </w:rPr>
      </w:pPr>
    </w:p>
    <w:p w14:paraId="7C6E0AD6" w14:textId="77777777" w:rsidR="00037B29" w:rsidRPr="004A2D11" w:rsidRDefault="00037B29" w:rsidP="002D7959">
      <w:pPr>
        <w:rPr>
          <w:rFonts w:ascii="Calibri" w:hAnsi="Calibri" w:cs="Calibri"/>
          <w:b/>
          <w:sz w:val="18"/>
          <w:szCs w:val="18"/>
        </w:rPr>
      </w:pPr>
    </w:p>
    <w:p w14:paraId="24A2AB7B" w14:textId="77777777" w:rsidR="000E7B7A" w:rsidRPr="004A2D11" w:rsidRDefault="000E7B7A" w:rsidP="002D7959">
      <w:pPr>
        <w:jc w:val="both"/>
        <w:rPr>
          <w:rFonts w:ascii="Calibri" w:hAnsi="Calibri" w:cs="Calibri"/>
          <w:sz w:val="18"/>
          <w:szCs w:val="18"/>
        </w:rPr>
      </w:pPr>
    </w:p>
    <w:p w14:paraId="0F994B5A" w14:textId="77777777" w:rsidR="002D7959" w:rsidRPr="004A2D11" w:rsidRDefault="002D7959" w:rsidP="002D7959">
      <w:pPr>
        <w:jc w:val="both"/>
        <w:rPr>
          <w:rFonts w:ascii="Calibri" w:hAnsi="Calibri" w:cs="Calibri"/>
          <w:sz w:val="18"/>
          <w:szCs w:val="18"/>
        </w:rPr>
      </w:pPr>
      <w:r w:rsidRPr="004A2D11">
        <w:rPr>
          <w:rFonts w:ascii="Calibri" w:hAnsi="Calibri" w:cs="Calibri"/>
          <w:sz w:val="18"/>
          <w:szCs w:val="18"/>
        </w:rPr>
        <w:t xml:space="preserve">Fecha y </w:t>
      </w:r>
      <w:r w:rsidR="00C36D81" w:rsidRPr="004A2D11">
        <w:rPr>
          <w:rFonts w:ascii="Calibri" w:hAnsi="Calibri" w:cs="Calibri"/>
          <w:sz w:val="18"/>
          <w:szCs w:val="18"/>
        </w:rPr>
        <w:t>f</w:t>
      </w:r>
      <w:r w:rsidRPr="004A2D11">
        <w:rPr>
          <w:rFonts w:ascii="Calibri" w:hAnsi="Calibri" w:cs="Calibri"/>
          <w:sz w:val="18"/>
          <w:szCs w:val="18"/>
        </w:rPr>
        <w:t xml:space="preserve">irma </w:t>
      </w:r>
    </w:p>
    <w:p w14:paraId="06EC81FB" w14:textId="77777777" w:rsidR="00C36D81" w:rsidRPr="004A2D11" w:rsidRDefault="00C36D81" w:rsidP="002D7959">
      <w:pPr>
        <w:jc w:val="both"/>
        <w:rPr>
          <w:rFonts w:ascii="Calibri" w:hAnsi="Calibri" w:cs="Calibri"/>
          <w:sz w:val="18"/>
          <w:szCs w:val="18"/>
        </w:rPr>
      </w:pPr>
    </w:p>
    <w:p w14:paraId="3A433C32" w14:textId="77777777" w:rsidR="004631F0" w:rsidRPr="004A2D11" w:rsidRDefault="004631F0" w:rsidP="002D7959">
      <w:pPr>
        <w:jc w:val="both"/>
        <w:rPr>
          <w:rFonts w:ascii="Calibri" w:hAnsi="Calibri" w:cs="Calibri"/>
          <w:sz w:val="18"/>
          <w:szCs w:val="18"/>
        </w:rPr>
      </w:pPr>
    </w:p>
    <w:p w14:paraId="406924FA" w14:textId="77777777" w:rsidR="004631F0" w:rsidRPr="004A2D11" w:rsidRDefault="004631F0" w:rsidP="002D7959">
      <w:pPr>
        <w:jc w:val="both"/>
        <w:rPr>
          <w:rFonts w:ascii="Calibri" w:hAnsi="Calibri" w:cs="Calibri"/>
          <w:sz w:val="18"/>
          <w:szCs w:val="18"/>
        </w:rPr>
      </w:pPr>
    </w:p>
    <w:p w14:paraId="1CBC6A5B" w14:textId="31E013B2" w:rsidR="002D7959" w:rsidRPr="004A2D11" w:rsidRDefault="002D7959" w:rsidP="002D7959">
      <w:pPr>
        <w:jc w:val="both"/>
        <w:rPr>
          <w:rFonts w:ascii="Calibri" w:hAnsi="Calibri" w:cs="Calibri"/>
          <w:sz w:val="18"/>
          <w:szCs w:val="18"/>
        </w:rPr>
      </w:pPr>
      <w:r w:rsidRPr="004A2D11">
        <w:rPr>
          <w:rFonts w:ascii="Calibri" w:hAnsi="Calibri" w:cs="Calibri"/>
          <w:sz w:val="18"/>
          <w:szCs w:val="18"/>
        </w:rPr>
        <w:t>El</w:t>
      </w:r>
      <w:r w:rsidR="00371855">
        <w:rPr>
          <w:rFonts w:ascii="Calibri" w:hAnsi="Calibri" w:cs="Calibri"/>
          <w:sz w:val="18"/>
          <w:szCs w:val="18"/>
        </w:rPr>
        <w:t>/los</w:t>
      </w:r>
      <w:r w:rsidRPr="004A2D11">
        <w:rPr>
          <w:rFonts w:ascii="Calibri" w:hAnsi="Calibri" w:cs="Calibri"/>
          <w:sz w:val="18"/>
          <w:szCs w:val="18"/>
        </w:rPr>
        <w:t xml:space="preserve"> tutor</w:t>
      </w:r>
      <w:r w:rsidR="00371855">
        <w:rPr>
          <w:rFonts w:ascii="Calibri" w:hAnsi="Calibri" w:cs="Calibri"/>
          <w:sz w:val="18"/>
          <w:szCs w:val="18"/>
        </w:rPr>
        <w:t xml:space="preserve">/es </w:t>
      </w:r>
    </w:p>
    <w:p w14:paraId="0348EF3E" w14:textId="77777777" w:rsidR="002D7959" w:rsidRPr="004A2D11" w:rsidRDefault="002D7959" w:rsidP="002D7959">
      <w:pPr>
        <w:rPr>
          <w:rFonts w:ascii="Calibri" w:hAnsi="Calibri" w:cs="Calibri"/>
          <w:b/>
          <w:sz w:val="18"/>
          <w:szCs w:val="18"/>
        </w:rPr>
      </w:pPr>
    </w:p>
    <w:sectPr w:rsidR="002D7959" w:rsidRPr="004A2D11" w:rsidSect="00447123">
      <w:headerReference w:type="default" r:id="rId8"/>
      <w:footerReference w:type="default" r:id="rId9"/>
      <w:type w:val="oddPage"/>
      <w:pgSz w:w="11900" w:h="16840"/>
      <w:pgMar w:top="1134" w:right="1134" w:bottom="567" w:left="1134" w:header="284" w:footer="49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53EBD" w14:textId="77777777" w:rsidR="00FE60E6" w:rsidRDefault="00FE60E6" w:rsidP="002D7959">
      <w:r>
        <w:separator/>
      </w:r>
    </w:p>
  </w:endnote>
  <w:endnote w:type="continuationSeparator" w:id="0">
    <w:p w14:paraId="51CE67C9" w14:textId="77777777" w:rsidR="00FE60E6" w:rsidRDefault="00FE60E6" w:rsidP="002D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29D2" w14:textId="13EA2141" w:rsidR="00567E32" w:rsidRPr="00833036" w:rsidRDefault="002522A4" w:rsidP="002522A4">
    <w:pPr>
      <w:pStyle w:val="Piedepgina"/>
      <w:spacing w:before="240"/>
      <w:jc w:val="right"/>
      <w:rPr>
        <w:rFonts w:asciiTheme="minorHAnsi" w:hAnsiTheme="minorHAnsi" w:cstheme="minorHAnsi"/>
        <w:sz w:val="22"/>
        <w:szCs w:val="22"/>
        <w:lang w:val="es-ES"/>
      </w:rPr>
    </w:pPr>
    <w:r w:rsidRPr="002522A4">
      <w:rPr>
        <w:rFonts w:asciiTheme="minorHAnsi" w:hAnsiTheme="minorHAnsi" w:cstheme="minorHAnsi"/>
        <w:sz w:val="22"/>
        <w:szCs w:val="22"/>
      </w:rPr>
      <w:t xml:space="preserve">SR/A. PRESIDENTE/A DE LA COMISIÓN EVALUADORA DEL TRABAJO DE FIN DE GRADO  EN </w:t>
    </w:r>
    <w:r w:rsidR="00833036">
      <w:rPr>
        <w:rFonts w:asciiTheme="minorHAnsi" w:hAnsiTheme="minorHAnsi" w:cstheme="minorHAnsi"/>
        <w:sz w:val="22"/>
        <w:szCs w:val="22"/>
        <w:lang w:val="es-ES"/>
      </w:rPr>
      <w:t>MATEMÁTIC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8D2F0" w14:textId="77777777" w:rsidR="00FE60E6" w:rsidRDefault="00FE60E6" w:rsidP="002D7959">
      <w:r>
        <w:separator/>
      </w:r>
    </w:p>
  </w:footnote>
  <w:footnote w:type="continuationSeparator" w:id="0">
    <w:p w14:paraId="7786E947" w14:textId="77777777" w:rsidR="00FE60E6" w:rsidRDefault="00FE60E6" w:rsidP="002D7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1" w:type="dxa"/>
      <w:jc w:val="center"/>
      <w:tblLook w:val="04A0" w:firstRow="1" w:lastRow="0" w:firstColumn="1" w:lastColumn="0" w:noHBand="0" w:noVBand="1"/>
    </w:tblPr>
    <w:tblGrid>
      <w:gridCol w:w="9871"/>
    </w:tblGrid>
    <w:tr w:rsidR="008C244A" w14:paraId="73904B56" w14:textId="77777777" w:rsidTr="008C244A">
      <w:trPr>
        <w:trHeight w:val="1586"/>
        <w:jc w:val="center"/>
      </w:trPr>
      <w:tc>
        <w:tcPr>
          <w:tcW w:w="9871" w:type="dxa"/>
          <w:shd w:val="clear" w:color="auto" w:fill="auto"/>
          <w:vAlign w:val="center"/>
        </w:tcPr>
        <w:p w14:paraId="2B7CF358" w14:textId="1EE3826B" w:rsidR="008C244A" w:rsidRDefault="008C244A" w:rsidP="008C244A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4CE81B59" wp14:editId="5CD9598A">
                <wp:extent cx="2752725" cy="626745"/>
                <wp:effectExtent l="0" t="0" r="9525" b="1905"/>
                <wp:docPr id="74" name="Imagen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2087" cy="647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A71051" w14:textId="77777777" w:rsidR="00567E32" w:rsidRPr="00223238" w:rsidRDefault="00567E32" w:rsidP="002232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66BE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A61EB4"/>
    <w:multiLevelType w:val="hybridMultilevel"/>
    <w:tmpl w:val="0D90B4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83348"/>
    <w:multiLevelType w:val="hybridMultilevel"/>
    <w:tmpl w:val="A1BC1990"/>
    <w:lvl w:ilvl="0" w:tplc="B810C95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190521">
    <w:abstractNumId w:val="1"/>
  </w:num>
  <w:num w:numId="2" w16cid:durableId="344480382">
    <w:abstractNumId w:val="0"/>
  </w:num>
  <w:num w:numId="3" w16cid:durableId="550966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39D"/>
    <w:rsid w:val="0001451C"/>
    <w:rsid w:val="00021499"/>
    <w:rsid w:val="0003439D"/>
    <w:rsid w:val="00037B29"/>
    <w:rsid w:val="00060CE2"/>
    <w:rsid w:val="000D046B"/>
    <w:rsid w:val="000E4D1C"/>
    <w:rsid w:val="000E684B"/>
    <w:rsid w:val="000E7B7A"/>
    <w:rsid w:val="00100B8A"/>
    <w:rsid w:val="00101063"/>
    <w:rsid w:val="00112B37"/>
    <w:rsid w:val="001B12A2"/>
    <w:rsid w:val="001F55B3"/>
    <w:rsid w:val="00212A95"/>
    <w:rsid w:val="002176E2"/>
    <w:rsid w:val="00223238"/>
    <w:rsid w:val="00241776"/>
    <w:rsid w:val="002522A4"/>
    <w:rsid w:val="0026126F"/>
    <w:rsid w:val="00281AF5"/>
    <w:rsid w:val="00283BF7"/>
    <w:rsid w:val="0029480B"/>
    <w:rsid w:val="002D4A83"/>
    <w:rsid w:val="002D7959"/>
    <w:rsid w:val="002F4F67"/>
    <w:rsid w:val="00311641"/>
    <w:rsid w:val="00371855"/>
    <w:rsid w:val="003870F4"/>
    <w:rsid w:val="003D1287"/>
    <w:rsid w:val="003E6B9F"/>
    <w:rsid w:val="0044124F"/>
    <w:rsid w:val="00446E90"/>
    <w:rsid w:val="00447123"/>
    <w:rsid w:val="004575BE"/>
    <w:rsid w:val="004631F0"/>
    <w:rsid w:val="00464CB4"/>
    <w:rsid w:val="004A2D11"/>
    <w:rsid w:val="00567E32"/>
    <w:rsid w:val="00610510"/>
    <w:rsid w:val="0062290B"/>
    <w:rsid w:val="00646782"/>
    <w:rsid w:val="00660D4D"/>
    <w:rsid w:val="0066504B"/>
    <w:rsid w:val="00675133"/>
    <w:rsid w:val="00684CEF"/>
    <w:rsid w:val="006879B7"/>
    <w:rsid w:val="006B5BB9"/>
    <w:rsid w:val="006C1BCC"/>
    <w:rsid w:val="006C52C8"/>
    <w:rsid w:val="0072511D"/>
    <w:rsid w:val="007414BC"/>
    <w:rsid w:val="007555A1"/>
    <w:rsid w:val="00761181"/>
    <w:rsid w:val="007A027A"/>
    <w:rsid w:val="007A0865"/>
    <w:rsid w:val="007C634F"/>
    <w:rsid w:val="007E1E8D"/>
    <w:rsid w:val="007E52AE"/>
    <w:rsid w:val="007F6134"/>
    <w:rsid w:val="0080118D"/>
    <w:rsid w:val="00815188"/>
    <w:rsid w:val="008230D5"/>
    <w:rsid w:val="00833036"/>
    <w:rsid w:val="008423E9"/>
    <w:rsid w:val="00852120"/>
    <w:rsid w:val="00863B21"/>
    <w:rsid w:val="008754A0"/>
    <w:rsid w:val="008C1DDE"/>
    <w:rsid w:val="008C244A"/>
    <w:rsid w:val="008D7799"/>
    <w:rsid w:val="00904231"/>
    <w:rsid w:val="00933E68"/>
    <w:rsid w:val="009408F9"/>
    <w:rsid w:val="0096689B"/>
    <w:rsid w:val="0099195A"/>
    <w:rsid w:val="009947F8"/>
    <w:rsid w:val="0099531B"/>
    <w:rsid w:val="009A63B1"/>
    <w:rsid w:val="009D3678"/>
    <w:rsid w:val="00A84452"/>
    <w:rsid w:val="00A87005"/>
    <w:rsid w:val="00AA43B6"/>
    <w:rsid w:val="00AD0E14"/>
    <w:rsid w:val="00AE4075"/>
    <w:rsid w:val="00AE752F"/>
    <w:rsid w:val="00B67E20"/>
    <w:rsid w:val="00B7160D"/>
    <w:rsid w:val="00B82306"/>
    <w:rsid w:val="00B84FB8"/>
    <w:rsid w:val="00BD3C77"/>
    <w:rsid w:val="00BD77AC"/>
    <w:rsid w:val="00BE591F"/>
    <w:rsid w:val="00C36D81"/>
    <w:rsid w:val="00CA7BA8"/>
    <w:rsid w:val="00CE7D4B"/>
    <w:rsid w:val="00DB47D8"/>
    <w:rsid w:val="00DD5467"/>
    <w:rsid w:val="00DF320A"/>
    <w:rsid w:val="00E04FAF"/>
    <w:rsid w:val="00E10109"/>
    <w:rsid w:val="00E12933"/>
    <w:rsid w:val="00E41535"/>
    <w:rsid w:val="00E44DB9"/>
    <w:rsid w:val="00E47EA0"/>
    <w:rsid w:val="00EB1A0F"/>
    <w:rsid w:val="00EC60D5"/>
    <w:rsid w:val="00ED2813"/>
    <w:rsid w:val="00F0149D"/>
    <w:rsid w:val="00F47D37"/>
    <w:rsid w:val="00F47E6D"/>
    <w:rsid w:val="00FB0228"/>
    <w:rsid w:val="00FB624B"/>
    <w:rsid w:val="00FE25D3"/>
    <w:rsid w:val="00FE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AEF328"/>
  <w14:defaultImageDpi w14:val="330"/>
  <w15:docId w15:val="{42FD81E9-721A-4C41-9C1E-577A6041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="Verdana" w:hAnsi="Verdana"/>
      <w:b/>
      <w:bCs/>
      <w:color w:val="1B4E85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200"/>
      <w:outlineLvl w:val="1"/>
    </w:pPr>
    <w:rPr>
      <w:rFonts w:ascii="Verdana" w:hAnsi="Verdana"/>
      <w:b/>
      <w:bCs/>
      <w:color w:val="000000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00"/>
      <w:outlineLvl w:val="2"/>
    </w:pPr>
    <w:rPr>
      <w:rFonts w:ascii="Verdana" w:hAnsi="Verdana"/>
      <w:b/>
      <w:bCs/>
      <w:color w:val="64BAE5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Verdana" w:hAnsi="Verdana" w:cs="Times New Roman"/>
      <w:b/>
      <w:bCs/>
      <w:color w:val="1B4E85"/>
      <w:sz w:val="28"/>
      <w:szCs w:val="28"/>
    </w:rPr>
  </w:style>
  <w:style w:type="character" w:customStyle="1" w:styleId="Ttulo2Car">
    <w:name w:val="Título 2 Car"/>
    <w:link w:val="Ttulo2"/>
    <w:uiPriority w:val="9"/>
    <w:locked/>
    <w:rPr>
      <w:rFonts w:ascii="Verdana" w:hAnsi="Verdana" w:cs="Times New Roman"/>
      <w:b/>
      <w:bCs/>
      <w:color w:val="000000"/>
      <w:sz w:val="26"/>
      <w:szCs w:val="26"/>
    </w:rPr>
  </w:style>
  <w:style w:type="character" w:customStyle="1" w:styleId="Ttulo3Car">
    <w:name w:val="Título 3 Car"/>
    <w:link w:val="Ttulo3"/>
    <w:uiPriority w:val="9"/>
    <w:locked/>
    <w:rPr>
      <w:rFonts w:ascii="Verdana" w:hAnsi="Verdana" w:cs="Times New Roman"/>
      <w:b/>
      <w:bCs/>
      <w:color w:val="64BAE5"/>
      <w:sz w:val="20"/>
    </w:rPr>
  </w:style>
  <w:style w:type="paragraph" w:styleId="Encabezado">
    <w:name w:val="header"/>
    <w:basedOn w:val="Normal"/>
    <w:link w:val="EncabezadoCar"/>
    <w:unhideWhenUsed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locked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7E52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52A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E52AE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52A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E52AE"/>
    <w:rPr>
      <w:b/>
      <w:bCs/>
      <w:lang w:val="es-ES_tradnl" w:eastAsia="en-US"/>
    </w:rPr>
  </w:style>
  <w:style w:type="paragraph" w:customStyle="1" w:styleId="Anexo2">
    <w:name w:val="Anexo 2"/>
    <w:autoRedefine/>
    <w:qFormat/>
    <w:rsid w:val="00223238"/>
    <w:rPr>
      <w:rFonts w:ascii="Trebuchet MS" w:hAnsi="Trebuchet MS"/>
      <w:caps/>
      <w:sz w:val="16"/>
      <w:szCs w:val="16"/>
      <w:lang w:val="es-ES_tradnl"/>
    </w:rPr>
  </w:style>
  <w:style w:type="paragraph" w:customStyle="1" w:styleId="Encabezadoprimerapgina">
    <w:name w:val="Encabezado primera página"/>
    <w:next w:val="Normal"/>
    <w:autoRedefine/>
    <w:qFormat/>
    <w:rsid w:val="00223238"/>
    <w:pPr>
      <w:ind w:left="-108" w:right="-108"/>
    </w:pPr>
    <w:rPr>
      <w:rFonts w:ascii="Trebuchet MS" w:hAnsi="Trebuchet MS"/>
      <w:b/>
      <w:caps/>
      <w:color w:val="D22020"/>
      <w:sz w:val="18"/>
      <w:szCs w:val="18"/>
      <w:lang w:val="es-ES_tradnl"/>
    </w:rPr>
  </w:style>
  <w:style w:type="paragraph" w:customStyle="1" w:styleId="Default">
    <w:name w:val="Default"/>
    <w:rsid w:val="007555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41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D71BA8-63FC-4802-8224-E7CE2273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3</Words>
  <Characters>1165</Characters>
  <Application>Microsoft Office Word</Application>
  <DocSecurity>0</DocSecurity>
  <Lines>64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DE FIN DE GRADO EN ESTADISTICA</vt:lpstr>
    </vt:vector>
  </TitlesOfParts>
  <Company>Universidad de Salamanca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DE FIN DE GRADO EN ESTADISTICA</dc:title>
  <dc:subject/>
  <dc:creator>Fernando de la Prieta</dc:creator>
  <cp:keywords/>
  <cp:lastModifiedBy>Ruben Marcos</cp:lastModifiedBy>
  <cp:revision>11</cp:revision>
  <cp:lastPrinted>2022-07-20T07:38:00Z</cp:lastPrinted>
  <dcterms:created xsi:type="dcterms:W3CDTF">2022-10-10T04:34:00Z</dcterms:created>
  <dcterms:modified xsi:type="dcterms:W3CDTF">2022-12-02T06:07:00Z</dcterms:modified>
</cp:coreProperties>
</file>